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C1473" w14:textId="77777777" w:rsidR="00942043" w:rsidRPr="00D44BFB" w:rsidRDefault="00942043" w:rsidP="00CE095B">
      <w:pPr>
        <w:pStyle w:val="BasicParagraph"/>
        <w:jc w:val="center"/>
        <w:rPr>
          <w:b/>
          <w:sz w:val="36"/>
          <w:szCs w:val="36"/>
          <w:u w:val="thick"/>
          <w:lang w:val="nb-NO"/>
        </w:rPr>
      </w:pPr>
      <w:r w:rsidRPr="00D44BFB">
        <w:rPr>
          <w:b/>
          <w:noProof/>
          <w:sz w:val="36"/>
          <w:szCs w:val="36"/>
          <w:u w:val="thick"/>
          <w:lang w:val="nb-NO" w:eastAsia="nb-NO"/>
        </w:rPr>
        <w:drawing>
          <wp:inline distT="0" distB="0" distL="0" distR="0" wp14:anchorId="760F4317" wp14:editId="428DB900">
            <wp:extent cx="3504493" cy="1128762"/>
            <wp:effectExtent l="0" t="0" r="127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eimafra╠è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065" cy="113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6E49A" w14:textId="41AFEDBA" w:rsidR="00C807F7" w:rsidRDefault="00C86EA3" w:rsidP="00E65D92">
      <w:pPr>
        <w:pStyle w:val="BasicParagraph"/>
        <w:jc w:val="center"/>
        <w:rPr>
          <w:rFonts w:ascii="Verdana" w:hAnsi="Verdana"/>
          <w:b/>
          <w:sz w:val="32"/>
          <w:szCs w:val="26"/>
          <w:lang w:val="nb-NO"/>
        </w:rPr>
      </w:pPr>
      <w:r>
        <w:rPr>
          <w:rFonts w:ascii="Verdana" w:hAnsi="Verdana"/>
          <w:b/>
          <w:sz w:val="32"/>
          <w:szCs w:val="26"/>
          <w:lang w:val="nb-NO"/>
        </w:rPr>
        <w:t>Uke</w:t>
      </w:r>
      <w:r w:rsidR="000745B8">
        <w:rPr>
          <w:rFonts w:ascii="Verdana" w:hAnsi="Verdana"/>
          <w:b/>
          <w:sz w:val="32"/>
          <w:szCs w:val="26"/>
          <w:lang w:val="nb-NO"/>
        </w:rPr>
        <w:t xml:space="preserve"> </w:t>
      </w:r>
      <w:r w:rsidR="001A47EE">
        <w:rPr>
          <w:rFonts w:ascii="Verdana" w:hAnsi="Verdana"/>
          <w:b/>
          <w:sz w:val="32"/>
          <w:szCs w:val="26"/>
          <w:lang w:val="nb-NO"/>
        </w:rPr>
        <w:t>2</w:t>
      </w:r>
      <w:r w:rsidR="00996532">
        <w:rPr>
          <w:rFonts w:ascii="Verdana" w:hAnsi="Verdana"/>
          <w:b/>
          <w:sz w:val="32"/>
          <w:szCs w:val="26"/>
          <w:lang w:val="nb-NO"/>
        </w:rPr>
        <w:t>8</w:t>
      </w:r>
    </w:p>
    <w:p w14:paraId="3AE1AB6E" w14:textId="77777777" w:rsidR="007A0D53" w:rsidRPr="001B0D97" w:rsidRDefault="007A0D53" w:rsidP="00E65D92">
      <w:pPr>
        <w:pStyle w:val="BasicParagraph"/>
        <w:jc w:val="center"/>
        <w:rPr>
          <w:rFonts w:ascii="Verdana" w:hAnsi="Verdana"/>
          <w:b/>
          <w:sz w:val="32"/>
          <w:szCs w:val="26"/>
          <w:lang w:val="nb-NO"/>
        </w:rPr>
      </w:pPr>
    </w:p>
    <w:p w14:paraId="7135DB98" w14:textId="77777777" w:rsidR="00F515B1" w:rsidRDefault="0051410A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>
        <w:rPr>
          <w:rFonts w:ascii="Verdana" w:hAnsi="Verdana"/>
          <w:sz w:val="26"/>
          <w:szCs w:val="26"/>
          <w:u w:val="thick"/>
          <w:lang w:val="nb-NO"/>
        </w:rPr>
        <w:t>Mandag</w:t>
      </w:r>
    </w:p>
    <w:p w14:paraId="3A364257" w14:textId="4EE6BC94" w:rsidR="00FA198E" w:rsidRDefault="00996532" w:rsidP="00FE0B8E">
      <w:pPr>
        <w:pStyle w:val="BasicParagraph"/>
        <w:numPr>
          <w:ilvl w:val="0"/>
          <w:numId w:val="28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Urtemarinert laks med seterrømme, agurk salat og potet</w:t>
      </w:r>
    </w:p>
    <w:p w14:paraId="4E9BE1A4" w14:textId="7BB9A4DC" w:rsidR="00DA2C92" w:rsidRDefault="00996532" w:rsidP="00FE0B8E">
      <w:pPr>
        <w:pStyle w:val="BasicParagraph"/>
        <w:numPr>
          <w:ilvl w:val="0"/>
          <w:numId w:val="28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Fruktsuppe</w:t>
      </w:r>
    </w:p>
    <w:p w14:paraId="4D2C28D8" w14:textId="77777777" w:rsidR="00FA198E" w:rsidRPr="00FA198E" w:rsidRDefault="00FA198E" w:rsidP="00FE0B8E">
      <w:pPr>
        <w:pStyle w:val="BasicParagraph"/>
        <w:ind w:left="720"/>
        <w:rPr>
          <w:rFonts w:ascii="Verdana" w:hAnsi="Verdana"/>
          <w:sz w:val="26"/>
          <w:szCs w:val="26"/>
          <w:lang w:val="nb-NO"/>
        </w:rPr>
      </w:pPr>
    </w:p>
    <w:p w14:paraId="3227BF43" w14:textId="77777777" w:rsidR="006F3E84" w:rsidRDefault="006F3E84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>
        <w:rPr>
          <w:rFonts w:ascii="Verdana" w:hAnsi="Verdana"/>
          <w:sz w:val="26"/>
          <w:szCs w:val="26"/>
          <w:u w:val="thick"/>
          <w:lang w:val="nb-NO"/>
        </w:rPr>
        <w:t>Tirsdag</w:t>
      </w:r>
    </w:p>
    <w:p w14:paraId="39E12A2F" w14:textId="21255A3C" w:rsidR="00FA198E" w:rsidRPr="00FA198E" w:rsidRDefault="00996532" w:rsidP="00FE0B8E">
      <w:pPr>
        <w:pStyle w:val="BasicParagraph"/>
        <w:numPr>
          <w:ilvl w:val="0"/>
          <w:numId w:val="30"/>
        </w:numPr>
        <w:ind w:left="1428"/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Kjøttkaker i brun saus med kålstuing og potet</w:t>
      </w:r>
    </w:p>
    <w:p w14:paraId="0E1C136F" w14:textId="7022439A" w:rsidR="00FA198E" w:rsidRPr="00FA198E" w:rsidRDefault="00996532" w:rsidP="00FE0B8E">
      <w:pPr>
        <w:pStyle w:val="BasicParagraph"/>
        <w:numPr>
          <w:ilvl w:val="0"/>
          <w:numId w:val="29"/>
        </w:numPr>
        <w:ind w:left="1428"/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Kyllingsuppe</w:t>
      </w:r>
    </w:p>
    <w:p w14:paraId="6622524D" w14:textId="77777777" w:rsidR="00AB0FEE" w:rsidRPr="00AB0FEE" w:rsidRDefault="00AB0FEE" w:rsidP="00FE0B8E">
      <w:pPr>
        <w:pStyle w:val="BasicParagraph"/>
        <w:ind w:left="720"/>
        <w:rPr>
          <w:rFonts w:ascii="Verdana" w:hAnsi="Verdana"/>
          <w:sz w:val="26"/>
          <w:szCs w:val="26"/>
          <w:lang w:val="nb-NO"/>
        </w:rPr>
      </w:pPr>
    </w:p>
    <w:p w14:paraId="4DBC5107" w14:textId="77777777" w:rsidR="008312BE" w:rsidRDefault="00F515B1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 w:rsidRPr="00B77FA2">
        <w:rPr>
          <w:rFonts w:ascii="Verdana" w:hAnsi="Verdana"/>
          <w:sz w:val="26"/>
          <w:szCs w:val="26"/>
          <w:u w:val="thick"/>
          <w:lang w:val="nb-NO"/>
        </w:rPr>
        <w:t>Onsdag</w:t>
      </w:r>
    </w:p>
    <w:p w14:paraId="4C7D5973" w14:textId="5D8617A5" w:rsidR="00FA198E" w:rsidRPr="00FA198E" w:rsidRDefault="00996532" w:rsidP="00FE0B8E">
      <w:pPr>
        <w:pStyle w:val="BasicParagraph"/>
        <w:numPr>
          <w:ilvl w:val="1"/>
          <w:numId w:val="29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Fiskeboller i hvit saus med gulrotstaver og potet</w:t>
      </w:r>
    </w:p>
    <w:p w14:paraId="7FDD7DCB" w14:textId="21594766" w:rsidR="00FA198E" w:rsidRDefault="00996532" w:rsidP="00FE0B8E">
      <w:pPr>
        <w:pStyle w:val="BasicParagraph"/>
        <w:numPr>
          <w:ilvl w:val="1"/>
          <w:numId w:val="29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Aprikoskompott med dessertfløte</w:t>
      </w:r>
    </w:p>
    <w:p w14:paraId="6F2FDFF6" w14:textId="77777777" w:rsidR="00FA198E" w:rsidRPr="00FA198E" w:rsidRDefault="00FA198E" w:rsidP="00FE0B8E">
      <w:pPr>
        <w:pStyle w:val="BasicParagraph"/>
        <w:ind w:left="720"/>
        <w:rPr>
          <w:rFonts w:ascii="Verdana" w:hAnsi="Verdana"/>
          <w:sz w:val="26"/>
          <w:szCs w:val="26"/>
          <w:lang w:val="nb-NO"/>
        </w:rPr>
      </w:pPr>
    </w:p>
    <w:p w14:paraId="1AAFCD17" w14:textId="77777777" w:rsidR="00474252" w:rsidRDefault="00F515B1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 w:rsidRPr="00B77FA2">
        <w:rPr>
          <w:rFonts w:ascii="Verdana" w:hAnsi="Verdana"/>
          <w:sz w:val="26"/>
          <w:szCs w:val="26"/>
          <w:u w:val="thick"/>
          <w:lang w:val="nb-NO"/>
        </w:rPr>
        <w:t>Torsdag</w:t>
      </w:r>
    </w:p>
    <w:p w14:paraId="65740056" w14:textId="435C75C2" w:rsidR="00996532" w:rsidRPr="00996532" w:rsidRDefault="00996532" w:rsidP="00996532">
      <w:pPr>
        <w:pStyle w:val="BasicParagraph"/>
        <w:numPr>
          <w:ilvl w:val="0"/>
          <w:numId w:val="32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Lys lapskaus</w:t>
      </w:r>
    </w:p>
    <w:p w14:paraId="0A24FDCF" w14:textId="06D7A6CE" w:rsidR="004F71C1" w:rsidRDefault="00996532" w:rsidP="00FE0B8E">
      <w:pPr>
        <w:pStyle w:val="BasicParagraph"/>
        <w:numPr>
          <w:ilvl w:val="0"/>
          <w:numId w:val="32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Semulegrynsgrøt med rød saus</w:t>
      </w:r>
    </w:p>
    <w:p w14:paraId="4829A39F" w14:textId="77777777" w:rsidR="00F515B1" w:rsidRPr="00B77FA2" w:rsidRDefault="00F515B1" w:rsidP="00FE0B8E">
      <w:pPr>
        <w:pStyle w:val="BasicParagraph"/>
        <w:ind w:left="720"/>
        <w:rPr>
          <w:rFonts w:ascii="Verdana" w:hAnsi="Verdana"/>
          <w:sz w:val="26"/>
          <w:szCs w:val="26"/>
          <w:lang w:val="nb-NO"/>
        </w:rPr>
      </w:pPr>
    </w:p>
    <w:p w14:paraId="0076F829" w14:textId="77777777" w:rsidR="00F515B1" w:rsidRDefault="00F515B1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 w:rsidRPr="00B77FA2">
        <w:rPr>
          <w:rFonts w:ascii="Verdana" w:hAnsi="Verdana"/>
          <w:sz w:val="26"/>
          <w:szCs w:val="26"/>
          <w:u w:val="thick"/>
          <w:lang w:val="nb-NO"/>
        </w:rPr>
        <w:t>Fredag</w:t>
      </w:r>
    </w:p>
    <w:p w14:paraId="76FA7147" w14:textId="78C21021" w:rsidR="00C807F7" w:rsidRPr="00FA198E" w:rsidRDefault="00996532" w:rsidP="00C807F7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Panert torsk med hollandaise saus, julienne grønnsaker og potet</w:t>
      </w:r>
    </w:p>
    <w:p w14:paraId="0EA1C644" w14:textId="005CA91D" w:rsidR="009865B5" w:rsidRDefault="00996532" w:rsidP="009865B5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Jordbærsuppe</w:t>
      </w:r>
    </w:p>
    <w:p w14:paraId="3AD3D312" w14:textId="77777777" w:rsidR="00277342" w:rsidRPr="00B77FA2" w:rsidRDefault="00277342" w:rsidP="00FE0B8E">
      <w:pPr>
        <w:pStyle w:val="BasicParagraph"/>
        <w:ind w:left="720"/>
        <w:rPr>
          <w:rFonts w:ascii="Verdana" w:hAnsi="Verdana"/>
          <w:sz w:val="26"/>
          <w:szCs w:val="26"/>
          <w:lang w:val="nb-NO"/>
        </w:rPr>
      </w:pPr>
    </w:p>
    <w:p w14:paraId="6B5525E4" w14:textId="77777777" w:rsidR="000A36E2" w:rsidRDefault="00191C17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>
        <w:rPr>
          <w:rFonts w:ascii="Verdana" w:hAnsi="Verdana"/>
          <w:sz w:val="26"/>
          <w:szCs w:val="26"/>
          <w:u w:val="thick"/>
          <w:lang w:val="nb-NO"/>
        </w:rPr>
        <w:t>Lørdag</w:t>
      </w:r>
      <w:r w:rsidR="000A36E2">
        <w:rPr>
          <w:rFonts w:ascii="Verdana" w:hAnsi="Verdana"/>
          <w:sz w:val="26"/>
          <w:szCs w:val="26"/>
          <w:u w:val="thick"/>
          <w:lang w:val="nb-NO"/>
        </w:rPr>
        <w:t xml:space="preserve">    </w:t>
      </w:r>
    </w:p>
    <w:p w14:paraId="3C9B7930" w14:textId="501BDCE7" w:rsidR="000A36E2" w:rsidRPr="00277342" w:rsidRDefault="00996532" w:rsidP="000A36E2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Skinkegrateng med smør, gulrot/erter og potet</w:t>
      </w:r>
    </w:p>
    <w:p w14:paraId="33850CDE" w14:textId="60F5F8F5" w:rsidR="000A36E2" w:rsidRDefault="00996532" w:rsidP="000A36E2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Krydderkokte pærer med vaniljekrem</w:t>
      </w:r>
    </w:p>
    <w:p w14:paraId="124B5FBE" w14:textId="77777777" w:rsidR="000A36E2" w:rsidRPr="00D73CC2" w:rsidRDefault="000A36E2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</w:p>
    <w:p w14:paraId="70A4AD40" w14:textId="77777777" w:rsidR="00191C17" w:rsidRPr="00D73CC2" w:rsidRDefault="00191C17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 w:rsidRPr="00D73CC2">
        <w:rPr>
          <w:rFonts w:ascii="Verdana" w:hAnsi="Verdana"/>
          <w:sz w:val="26"/>
          <w:szCs w:val="26"/>
          <w:u w:val="thick"/>
          <w:lang w:val="nb-NO"/>
        </w:rPr>
        <w:t>Søndag</w:t>
      </w:r>
    </w:p>
    <w:p w14:paraId="7897570C" w14:textId="62E2723C" w:rsidR="000A36E2" w:rsidRPr="00657142" w:rsidRDefault="00996532" w:rsidP="000A36E2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Kalkunbryst med fløtesaus, søtpotetpure og potet</w:t>
      </w:r>
    </w:p>
    <w:p w14:paraId="60F36FA7" w14:textId="251F71AF" w:rsidR="00191C17" w:rsidRPr="00D344AF" w:rsidRDefault="00996532" w:rsidP="00D344AF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Karamellpudding med karamellsaus</w:t>
      </w:r>
    </w:p>
    <w:sectPr w:rsidR="00191C17" w:rsidRPr="00D344AF" w:rsidSect="00152930">
      <w:pgSz w:w="11906" w:h="16838"/>
      <w:pgMar w:top="1418" w:right="1077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07ECE" w14:textId="77777777" w:rsidR="00D93AF4" w:rsidRDefault="00D93AF4" w:rsidP="009C0777">
      <w:pPr>
        <w:spacing w:after="0" w:line="240" w:lineRule="auto"/>
      </w:pPr>
      <w:r>
        <w:separator/>
      </w:r>
    </w:p>
  </w:endnote>
  <w:endnote w:type="continuationSeparator" w:id="0">
    <w:p w14:paraId="68E60F96" w14:textId="77777777" w:rsidR="00D93AF4" w:rsidRDefault="00D93AF4" w:rsidP="009C0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F015A" w14:textId="77777777" w:rsidR="00D93AF4" w:rsidRDefault="00D93AF4" w:rsidP="009C0777">
      <w:pPr>
        <w:spacing w:after="0" w:line="240" w:lineRule="auto"/>
      </w:pPr>
      <w:r>
        <w:separator/>
      </w:r>
    </w:p>
  </w:footnote>
  <w:footnote w:type="continuationSeparator" w:id="0">
    <w:p w14:paraId="40F27A5D" w14:textId="77777777" w:rsidR="00D93AF4" w:rsidRDefault="00D93AF4" w:rsidP="009C0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5348F"/>
    <w:multiLevelType w:val="hybridMultilevel"/>
    <w:tmpl w:val="4CCCBE36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052CD0"/>
    <w:multiLevelType w:val="hybridMultilevel"/>
    <w:tmpl w:val="A920E1FC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D447C6"/>
    <w:multiLevelType w:val="hybridMultilevel"/>
    <w:tmpl w:val="74345E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E4C9E"/>
    <w:multiLevelType w:val="hybridMultilevel"/>
    <w:tmpl w:val="86EEF4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3E9ADC">
      <w:numFmt w:val="bullet"/>
      <w:lvlText w:val="•"/>
      <w:lvlJc w:val="left"/>
      <w:pPr>
        <w:ind w:left="1440" w:hanging="360"/>
      </w:pPr>
      <w:rPr>
        <w:rFonts w:ascii="Verdana" w:eastAsiaTheme="minorHAnsi" w:hAnsi="Verdana" w:cs="MinionPro-Regular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A1B60"/>
    <w:multiLevelType w:val="hybridMultilevel"/>
    <w:tmpl w:val="B63A70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B51EA"/>
    <w:multiLevelType w:val="hybridMultilevel"/>
    <w:tmpl w:val="97CE662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AF1070"/>
    <w:multiLevelType w:val="hybridMultilevel"/>
    <w:tmpl w:val="9FC840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77614"/>
    <w:multiLevelType w:val="hybridMultilevel"/>
    <w:tmpl w:val="8C0AEF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20F6B"/>
    <w:multiLevelType w:val="hybridMultilevel"/>
    <w:tmpl w:val="5F92F85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551C62"/>
    <w:multiLevelType w:val="hybridMultilevel"/>
    <w:tmpl w:val="0748BD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52377"/>
    <w:multiLevelType w:val="hybridMultilevel"/>
    <w:tmpl w:val="692670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93335"/>
    <w:multiLevelType w:val="hybridMultilevel"/>
    <w:tmpl w:val="8D4621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27CF3"/>
    <w:multiLevelType w:val="hybridMultilevel"/>
    <w:tmpl w:val="B6E612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01BAD"/>
    <w:multiLevelType w:val="hybridMultilevel"/>
    <w:tmpl w:val="C73039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97574"/>
    <w:multiLevelType w:val="hybridMultilevel"/>
    <w:tmpl w:val="08BC9408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EE50721"/>
    <w:multiLevelType w:val="hybridMultilevel"/>
    <w:tmpl w:val="1FBA95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B429C"/>
    <w:multiLevelType w:val="hybridMultilevel"/>
    <w:tmpl w:val="3490FE0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E1008"/>
    <w:multiLevelType w:val="hybridMultilevel"/>
    <w:tmpl w:val="3ED86E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35CD2"/>
    <w:multiLevelType w:val="hybridMultilevel"/>
    <w:tmpl w:val="4E04815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240DE7"/>
    <w:multiLevelType w:val="hybridMultilevel"/>
    <w:tmpl w:val="EAC2B14E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D567217"/>
    <w:multiLevelType w:val="hybridMultilevel"/>
    <w:tmpl w:val="475C0C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A673C7"/>
    <w:multiLevelType w:val="hybridMultilevel"/>
    <w:tmpl w:val="6896CB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15720"/>
    <w:multiLevelType w:val="hybridMultilevel"/>
    <w:tmpl w:val="419ECC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394F9B"/>
    <w:multiLevelType w:val="hybridMultilevel"/>
    <w:tmpl w:val="1680B41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425253E"/>
    <w:multiLevelType w:val="hybridMultilevel"/>
    <w:tmpl w:val="0EA65A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07435"/>
    <w:multiLevelType w:val="hybridMultilevel"/>
    <w:tmpl w:val="1D0E234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7BC7136"/>
    <w:multiLevelType w:val="hybridMultilevel"/>
    <w:tmpl w:val="614624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C05B0"/>
    <w:multiLevelType w:val="hybridMultilevel"/>
    <w:tmpl w:val="B93606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57337"/>
    <w:multiLevelType w:val="hybridMultilevel"/>
    <w:tmpl w:val="BCB4F85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53680D"/>
    <w:multiLevelType w:val="hybridMultilevel"/>
    <w:tmpl w:val="00D8AB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573A5"/>
    <w:multiLevelType w:val="hybridMultilevel"/>
    <w:tmpl w:val="14C051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06E38"/>
    <w:multiLevelType w:val="hybridMultilevel"/>
    <w:tmpl w:val="9E50D6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11406"/>
    <w:multiLevelType w:val="hybridMultilevel"/>
    <w:tmpl w:val="2688A2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F76AA"/>
    <w:multiLevelType w:val="hybridMultilevel"/>
    <w:tmpl w:val="388A64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1"/>
  </w:num>
  <w:num w:numId="4">
    <w:abstractNumId w:val="16"/>
  </w:num>
  <w:num w:numId="5">
    <w:abstractNumId w:val="4"/>
  </w:num>
  <w:num w:numId="6">
    <w:abstractNumId w:val="9"/>
  </w:num>
  <w:num w:numId="7">
    <w:abstractNumId w:val="11"/>
  </w:num>
  <w:num w:numId="8">
    <w:abstractNumId w:val="12"/>
  </w:num>
  <w:num w:numId="9">
    <w:abstractNumId w:val="23"/>
  </w:num>
  <w:num w:numId="10">
    <w:abstractNumId w:val="33"/>
  </w:num>
  <w:num w:numId="11">
    <w:abstractNumId w:val="20"/>
  </w:num>
  <w:num w:numId="12">
    <w:abstractNumId w:val="22"/>
  </w:num>
  <w:num w:numId="13">
    <w:abstractNumId w:val="26"/>
  </w:num>
  <w:num w:numId="14">
    <w:abstractNumId w:val="19"/>
  </w:num>
  <w:num w:numId="15">
    <w:abstractNumId w:val="25"/>
  </w:num>
  <w:num w:numId="16">
    <w:abstractNumId w:val="28"/>
  </w:num>
  <w:num w:numId="17">
    <w:abstractNumId w:val="30"/>
  </w:num>
  <w:num w:numId="18">
    <w:abstractNumId w:val="32"/>
  </w:num>
  <w:num w:numId="19">
    <w:abstractNumId w:val="10"/>
  </w:num>
  <w:num w:numId="20">
    <w:abstractNumId w:val="13"/>
  </w:num>
  <w:num w:numId="21">
    <w:abstractNumId w:val="6"/>
  </w:num>
  <w:num w:numId="22">
    <w:abstractNumId w:val="15"/>
  </w:num>
  <w:num w:numId="23">
    <w:abstractNumId w:val="29"/>
  </w:num>
  <w:num w:numId="24">
    <w:abstractNumId w:val="7"/>
  </w:num>
  <w:num w:numId="25">
    <w:abstractNumId w:val="27"/>
  </w:num>
  <w:num w:numId="26">
    <w:abstractNumId w:val="31"/>
  </w:num>
  <w:num w:numId="27">
    <w:abstractNumId w:val="18"/>
  </w:num>
  <w:num w:numId="28">
    <w:abstractNumId w:val="14"/>
  </w:num>
  <w:num w:numId="29">
    <w:abstractNumId w:val="24"/>
  </w:num>
  <w:num w:numId="30">
    <w:abstractNumId w:val="2"/>
  </w:num>
  <w:num w:numId="31">
    <w:abstractNumId w:val="0"/>
  </w:num>
  <w:num w:numId="32">
    <w:abstractNumId w:val="1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5B1"/>
    <w:rsid w:val="000049BF"/>
    <w:rsid w:val="00030D70"/>
    <w:rsid w:val="00056351"/>
    <w:rsid w:val="00056828"/>
    <w:rsid w:val="000745B8"/>
    <w:rsid w:val="00084FDD"/>
    <w:rsid w:val="000A0BE3"/>
    <w:rsid w:val="000A36E2"/>
    <w:rsid w:val="000D760E"/>
    <w:rsid w:val="00126673"/>
    <w:rsid w:val="00136BB7"/>
    <w:rsid w:val="0013792D"/>
    <w:rsid w:val="0014624D"/>
    <w:rsid w:val="00151181"/>
    <w:rsid w:val="001514BF"/>
    <w:rsid w:val="00152930"/>
    <w:rsid w:val="00191C17"/>
    <w:rsid w:val="00196CCF"/>
    <w:rsid w:val="001A47EE"/>
    <w:rsid w:val="001B0D97"/>
    <w:rsid w:val="001B409F"/>
    <w:rsid w:val="001B5AF7"/>
    <w:rsid w:val="001B5DD9"/>
    <w:rsid w:val="001D547B"/>
    <w:rsid w:val="00235105"/>
    <w:rsid w:val="00247A12"/>
    <w:rsid w:val="00257BED"/>
    <w:rsid w:val="0027237F"/>
    <w:rsid w:val="002753FF"/>
    <w:rsid w:val="00277342"/>
    <w:rsid w:val="002C7EF2"/>
    <w:rsid w:val="00323A57"/>
    <w:rsid w:val="00331231"/>
    <w:rsid w:val="00337784"/>
    <w:rsid w:val="00357743"/>
    <w:rsid w:val="003734F2"/>
    <w:rsid w:val="003950B6"/>
    <w:rsid w:val="003A05D1"/>
    <w:rsid w:val="003B3D4D"/>
    <w:rsid w:val="003E2DCD"/>
    <w:rsid w:val="003E3B46"/>
    <w:rsid w:val="003E4D18"/>
    <w:rsid w:val="003E5440"/>
    <w:rsid w:val="0040399D"/>
    <w:rsid w:val="0044065C"/>
    <w:rsid w:val="00474252"/>
    <w:rsid w:val="004B7C5B"/>
    <w:rsid w:val="004E3BA2"/>
    <w:rsid w:val="004F48A3"/>
    <w:rsid w:val="004F504D"/>
    <w:rsid w:val="004F71C1"/>
    <w:rsid w:val="00504F52"/>
    <w:rsid w:val="0051410A"/>
    <w:rsid w:val="00524544"/>
    <w:rsid w:val="00561460"/>
    <w:rsid w:val="00566F0E"/>
    <w:rsid w:val="005C45E5"/>
    <w:rsid w:val="00657142"/>
    <w:rsid w:val="006602B9"/>
    <w:rsid w:val="00686B93"/>
    <w:rsid w:val="006923FD"/>
    <w:rsid w:val="006F3E84"/>
    <w:rsid w:val="007033E9"/>
    <w:rsid w:val="00703B7D"/>
    <w:rsid w:val="00713DA7"/>
    <w:rsid w:val="00756FAE"/>
    <w:rsid w:val="007A0D53"/>
    <w:rsid w:val="007A1AA0"/>
    <w:rsid w:val="007A33C0"/>
    <w:rsid w:val="007A6F0C"/>
    <w:rsid w:val="007B5CB7"/>
    <w:rsid w:val="007C3E74"/>
    <w:rsid w:val="007E6A9B"/>
    <w:rsid w:val="008065E6"/>
    <w:rsid w:val="0081175A"/>
    <w:rsid w:val="008312BE"/>
    <w:rsid w:val="008602A0"/>
    <w:rsid w:val="00862140"/>
    <w:rsid w:val="00863128"/>
    <w:rsid w:val="00867111"/>
    <w:rsid w:val="008826E4"/>
    <w:rsid w:val="008901DB"/>
    <w:rsid w:val="008A402E"/>
    <w:rsid w:val="008B1F13"/>
    <w:rsid w:val="008B62E1"/>
    <w:rsid w:val="008C2C22"/>
    <w:rsid w:val="008F1F31"/>
    <w:rsid w:val="00942043"/>
    <w:rsid w:val="009616A6"/>
    <w:rsid w:val="009865B5"/>
    <w:rsid w:val="009919DE"/>
    <w:rsid w:val="00996532"/>
    <w:rsid w:val="009A5E73"/>
    <w:rsid w:val="009C0777"/>
    <w:rsid w:val="009C407C"/>
    <w:rsid w:val="009C5AD8"/>
    <w:rsid w:val="00A15E23"/>
    <w:rsid w:val="00A75E79"/>
    <w:rsid w:val="00A84A3A"/>
    <w:rsid w:val="00AB0FEE"/>
    <w:rsid w:val="00AB28B6"/>
    <w:rsid w:val="00AE4939"/>
    <w:rsid w:val="00AE5D59"/>
    <w:rsid w:val="00B176F3"/>
    <w:rsid w:val="00B224F2"/>
    <w:rsid w:val="00B343A8"/>
    <w:rsid w:val="00B42CEF"/>
    <w:rsid w:val="00B52871"/>
    <w:rsid w:val="00B54AF4"/>
    <w:rsid w:val="00B57C1E"/>
    <w:rsid w:val="00B7130E"/>
    <w:rsid w:val="00B77FA2"/>
    <w:rsid w:val="00B91225"/>
    <w:rsid w:val="00B95642"/>
    <w:rsid w:val="00BA4079"/>
    <w:rsid w:val="00BC0C30"/>
    <w:rsid w:val="00BF175A"/>
    <w:rsid w:val="00C56A62"/>
    <w:rsid w:val="00C66C47"/>
    <w:rsid w:val="00C807F7"/>
    <w:rsid w:val="00C86EA3"/>
    <w:rsid w:val="00CA2FCF"/>
    <w:rsid w:val="00CC233E"/>
    <w:rsid w:val="00CC5583"/>
    <w:rsid w:val="00CE095B"/>
    <w:rsid w:val="00CF5319"/>
    <w:rsid w:val="00D00EDD"/>
    <w:rsid w:val="00D13549"/>
    <w:rsid w:val="00D31B1B"/>
    <w:rsid w:val="00D344AF"/>
    <w:rsid w:val="00D422F8"/>
    <w:rsid w:val="00D44BFB"/>
    <w:rsid w:val="00D536D3"/>
    <w:rsid w:val="00D55D35"/>
    <w:rsid w:val="00D613FF"/>
    <w:rsid w:val="00D662AE"/>
    <w:rsid w:val="00D73CC2"/>
    <w:rsid w:val="00D77A95"/>
    <w:rsid w:val="00D77FC1"/>
    <w:rsid w:val="00D84851"/>
    <w:rsid w:val="00D93AF4"/>
    <w:rsid w:val="00DA2C92"/>
    <w:rsid w:val="00DA742E"/>
    <w:rsid w:val="00E02078"/>
    <w:rsid w:val="00E1059F"/>
    <w:rsid w:val="00E42D05"/>
    <w:rsid w:val="00E43935"/>
    <w:rsid w:val="00E65D92"/>
    <w:rsid w:val="00E67DB3"/>
    <w:rsid w:val="00E806E5"/>
    <w:rsid w:val="00EB3DC4"/>
    <w:rsid w:val="00F0510D"/>
    <w:rsid w:val="00F1110B"/>
    <w:rsid w:val="00F25B42"/>
    <w:rsid w:val="00F26BC0"/>
    <w:rsid w:val="00F27E0D"/>
    <w:rsid w:val="00F515B1"/>
    <w:rsid w:val="00F51C9D"/>
    <w:rsid w:val="00F82AC9"/>
    <w:rsid w:val="00F845C5"/>
    <w:rsid w:val="00F92EA5"/>
    <w:rsid w:val="00F93942"/>
    <w:rsid w:val="00F96388"/>
    <w:rsid w:val="00FA198E"/>
    <w:rsid w:val="00FC0C12"/>
    <w:rsid w:val="00FC31AB"/>
    <w:rsid w:val="00FC539C"/>
    <w:rsid w:val="00FD3A1B"/>
    <w:rsid w:val="00FD47A2"/>
    <w:rsid w:val="00FE0B8E"/>
    <w:rsid w:val="00FE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,"/>
  <w:listSeparator w:val=";"/>
  <w14:docId w14:val="17258FA8"/>
  <w15:chartTrackingRefBased/>
  <w15:docId w15:val="{A9FF37BE-7B82-4C04-9EA0-08047EA95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F515B1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Topptekst">
    <w:name w:val="header"/>
    <w:basedOn w:val="Normal"/>
    <w:link w:val="TopptekstTegn"/>
    <w:uiPriority w:val="99"/>
    <w:unhideWhenUsed/>
    <w:rsid w:val="009C0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C0777"/>
  </w:style>
  <w:style w:type="paragraph" w:styleId="Bunntekst">
    <w:name w:val="footer"/>
    <w:basedOn w:val="Normal"/>
    <w:link w:val="BunntekstTegn"/>
    <w:uiPriority w:val="99"/>
    <w:unhideWhenUsed/>
    <w:rsid w:val="009C0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C0777"/>
  </w:style>
  <w:style w:type="paragraph" w:styleId="Bobletekst">
    <w:name w:val="Balloon Text"/>
    <w:basedOn w:val="Normal"/>
    <w:link w:val="BobletekstTegn"/>
    <w:uiPriority w:val="99"/>
    <w:semiHidden/>
    <w:unhideWhenUsed/>
    <w:rsid w:val="00D422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422F8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1462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2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66CA8-2210-47A2-8854-797C6F72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</Pages>
  <Words>88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 Sakstad</dc:creator>
  <cp:keywords/>
  <dc:description/>
  <cp:lastModifiedBy>Iben Belcaid</cp:lastModifiedBy>
  <cp:revision>94</cp:revision>
  <cp:lastPrinted>2017-06-10T14:57:00Z</cp:lastPrinted>
  <dcterms:created xsi:type="dcterms:W3CDTF">2019-05-13T12:14:00Z</dcterms:created>
  <dcterms:modified xsi:type="dcterms:W3CDTF">2021-05-06T07:51:00Z</dcterms:modified>
</cp:coreProperties>
</file>